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82" w:rsidRDefault="00926082"/>
    <w:p w:rsidR="009A46C8" w:rsidRDefault="009A46C8"/>
    <w:p w:rsidR="009A46C8" w:rsidRPr="00CF3EF1" w:rsidRDefault="009A46C8" w:rsidP="009A46C8">
      <w:pPr>
        <w:spacing w:after="0" w:line="240" w:lineRule="auto"/>
        <w:ind w:left="6480" w:firstLine="720"/>
        <w:jc w:val="both"/>
        <w:rPr>
          <w:rFonts w:ascii="Arial" w:eastAsia="Cambria" w:hAnsi="Arial" w:cs="Arial"/>
          <w:sz w:val="24"/>
          <w:szCs w:val="24"/>
        </w:rPr>
      </w:pPr>
    </w:p>
    <w:p w:rsidR="00CC36F6" w:rsidRDefault="009A46C8" w:rsidP="00CC36F6">
      <w:pPr>
        <w:spacing w:after="0" w:line="360" w:lineRule="auto"/>
        <w:jc w:val="center"/>
        <w:rPr>
          <w:rFonts w:ascii="Arial" w:eastAsia="Cambria" w:hAnsi="Arial" w:cs="Arial"/>
          <w:b/>
          <w:sz w:val="24"/>
          <w:szCs w:val="24"/>
          <w:lang w:val="cs-CZ"/>
        </w:rPr>
      </w:pPr>
      <w:r w:rsidRPr="00CF3EF1">
        <w:rPr>
          <w:rFonts w:ascii="Arial" w:eastAsia="Cambria" w:hAnsi="Arial" w:cs="Arial"/>
          <w:b/>
          <w:sz w:val="24"/>
          <w:szCs w:val="24"/>
          <w:lang w:val="cs-CZ"/>
        </w:rPr>
        <w:t>Lista c</w:t>
      </w:r>
      <w:r w:rsidR="00CC36F6">
        <w:rPr>
          <w:rFonts w:ascii="Arial" w:eastAsia="Cambria" w:hAnsi="Arial" w:cs="Arial"/>
          <w:b/>
          <w:sz w:val="24"/>
          <w:szCs w:val="24"/>
          <w:lang w:val="cs-CZ"/>
        </w:rPr>
        <w:t>złonków Komisji Oceny Projektów</w:t>
      </w:r>
    </w:p>
    <w:p w:rsidR="00AD2E5C" w:rsidRDefault="00CC36F6" w:rsidP="00CC36F6">
      <w:pPr>
        <w:spacing w:after="0" w:line="360" w:lineRule="auto"/>
        <w:jc w:val="center"/>
        <w:rPr>
          <w:rFonts w:ascii="Arial" w:eastAsia="Cambria" w:hAnsi="Arial" w:cs="Arial"/>
          <w:b/>
          <w:bCs/>
          <w:i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  <w:lang w:val="cs-CZ"/>
        </w:rPr>
        <w:t xml:space="preserve">w ramach </w:t>
      </w:r>
      <w:r w:rsidR="00AD2E5C" w:rsidRPr="00AD2E5C">
        <w:rPr>
          <w:rFonts w:ascii="Arial" w:eastAsia="Cambria" w:hAnsi="Arial" w:cs="Arial"/>
          <w:b/>
          <w:bCs/>
          <w:sz w:val="24"/>
          <w:szCs w:val="24"/>
        </w:rPr>
        <w:t>Działania 11.1</w:t>
      </w:r>
      <w:r w:rsidR="00AD2E5C" w:rsidRPr="00AD2E5C">
        <w:rPr>
          <w:rFonts w:ascii="Arial" w:eastAsia="Cambria" w:hAnsi="Arial" w:cs="Arial"/>
          <w:b/>
          <w:bCs/>
          <w:i/>
          <w:sz w:val="24"/>
          <w:szCs w:val="24"/>
        </w:rPr>
        <w:t xml:space="preserve"> Aktywne włączenie, w tym z myślą o promowaniu równych szans oraz aktywnego uczestnictwa i zwiększaniu szans </w:t>
      </w:r>
    </w:p>
    <w:p w:rsidR="00AD2E5C" w:rsidRDefault="00AD2E5C" w:rsidP="00CC36F6">
      <w:pPr>
        <w:spacing w:after="0" w:line="360" w:lineRule="auto"/>
        <w:jc w:val="center"/>
        <w:rPr>
          <w:rFonts w:ascii="Arial" w:eastAsia="Cambria" w:hAnsi="Arial" w:cs="Arial"/>
          <w:b/>
          <w:bCs/>
          <w:i/>
          <w:sz w:val="24"/>
          <w:szCs w:val="24"/>
        </w:rPr>
      </w:pPr>
      <w:r w:rsidRPr="00AD2E5C">
        <w:rPr>
          <w:rFonts w:ascii="Arial" w:eastAsia="Cambria" w:hAnsi="Arial" w:cs="Arial"/>
          <w:b/>
          <w:bCs/>
          <w:i/>
          <w:sz w:val="24"/>
          <w:szCs w:val="24"/>
        </w:rPr>
        <w:t xml:space="preserve">na zatrudnienie, </w:t>
      </w:r>
      <w:r w:rsidRPr="00AD2E5C">
        <w:rPr>
          <w:rFonts w:ascii="Arial" w:eastAsia="Cambria" w:hAnsi="Arial" w:cs="Arial"/>
          <w:b/>
          <w:bCs/>
          <w:sz w:val="24"/>
          <w:szCs w:val="24"/>
        </w:rPr>
        <w:t>Poddziałania 11.1.1</w:t>
      </w:r>
      <w:r w:rsidRPr="00AD2E5C">
        <w:rPr>
          <w:rFonts w:ascii="Arial" w:eastAsia="Cambria" w:hAnsi="Arial" w:cs="Arial"/>
          <w:b/>
          <w:bCs/>
          <w:i/>
          <w:sz w:val="24"/>
          <w:szCs w:val="24"/>
        </w:rPr>
        <w:t xml:space="preserve"> Aktywizacja społeczna i zawodowa osób wykluczonych oraz zagrożonych wykluczeniem społecznym</w:t>
      </w:r>
    </w:p>
    <w:p w:rsidR="00AD2E5C" w:rsidRDefault="00AD2E5C" w:rsidP="00CC36F6">
      <w:pPr>
        <w:spacing w:after="0" w:line="360" w:lineRule="auto"/>
        <w:jc w:val="center"/>
        <w:rPr>
          <w:rFonts w:ascii="Arial" w:eastAsia="Cambria" w:hAnsi="Arial" w:cs="Arial"/>
          <w:b/>
          <w:i/>
          <w:sz w:val="24"/>
          <w:szCs w:val="24"/>
        </w:rPr>
      </w:pPr>
      <w:bookmarkStart w:id="0" w:name="_GoBack"/>
      <w:bookmarkEnd w:id="0"/>
      <w:r w:rsidRPr="00AD2E5C">
        <w:rPr>
          <w:rFonts w:ascii="Arial" w:eastAsia="Cambria" w:hAnsi="Arial" w:cs="Arial"/>
          <w:b/>
          <w:bCs/>
          <w:i/>
          <w:sz w:val="24"/>
          <w:szCs w:val="24"/>
        </w:rPr>
        <w:t xml:space="preserve"> – projekty konkursowe</w:t>
      </w:r>
      <w:r>
        <w:rPr>
          <w:rFonts w:ascii="Arial" w:eastAsia="Cambria" w:hAnsi="Arial" w:cs="Arial"/>
          <w:b/>
          <w:i/>
          <w:sz w:val="24"/>
          <w:szCs w:val="24"/>
        </w:rPr>
        <w:t xml:space="preserve"> </w:t>
      </w:r>
    </w:p>
    <w:p w:rsidR="00AD2E5C" w:rsidRDefault="009A46C8" w:rsidP="00CC36F6">
      <w:pPr>
        <w:spacing w:after="0" w:line="360" w:lineRule="auto"/>
        <w:jc w:val="center"/>
        <w:rPr>
          <w:rFonts w:ascii="Arial" w:eastAsia="Cambria" w:hAnsi="Arial" w:cs="Arial"/>
          <w:b/>
          <w:sz w:val="24"/>
          <w:szCs w:val="24"/>
          <w:lang w:val="cs-CZ"/>
        </w:rPr>
      </w:pPr>
      <w:r w:rsidRPr="00CF3EF1">
        <w:rPr>
          <w:rFonts w:ascii="Arial" w:eastAsia="Cambria" w:hAnsi="Arial" w:cs="Arial"/>
          <w:b/>
          <w:sz w:val="24"/>
          <w:szCs w:val="24"/>
          <w:lang w:val="cs-CZ"/>
        </w:rPr>
        <w:t xml:space="preserve">Regionalnego Programu Operacyjnego Województwa Warmińsko-Mazurskiego na lata 2014-2020 </w:t>
      </w:r>
      <w:r w:rsidR="00AD2E5C">
        <w:rPr>
          <w:rFonts w:ascii="Arial" w:eastAsia="Cambria" w:hAnsi="Arial" w:cs="Arial"/>
          <w:b/>
          <w:sz w:val="24"/>
          <w:szCs w:val="24"/>
          <w:lang w:val="cs-CZ"/>
        </w:rPr>
        <w:t>–</w:t>
      </w:r>
      <w:r w:rsidR="00357B61">
        <w:rPr>
          <w:rFonts w:ascii="Arial" w:eastAsia="Cambria" w:hAnsi="Arial" w:cs="Arial"/>
          <w:b/>
          <w:sz w:val="24"/>
          <w:szCs w:val="24"/>
          <w:lang w:val="cs-CZ"/>
        </w:rPr>
        <w:t xml:space="preserve"> </w:t>
      </w:r>
    </w:p>
    <w:p w:rsidR="009A46C8" w:rsidRPr="00012BD1" w:rsidRDefault="00357B61" w:rsidP="00CC36F6">
      <w:pPr>
        <w:spacing w:after="0" w:line="360" w:lineRule="auto"/>
        <w:jc w:val="center"/>
        <w:rPr>
          <w:rFonts w:ascii="Arial" w:eastAsia="Cambria" w:hAnsi="Arial" w:cs="Arial"/>
          <w:b/>
          <w:i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  <w:lang w:val="cs-CZ"/>
        </w:rPr>
        <w:t>konkurs zamknię</w:t>
      </w:r>
      <w:r w:rsidR="00A63B91">
        <w:rPr>
          <w:rFonts w:ascii="Arial" w:eastAsia="Cambria" w:hAnsi="Arial" w:cs="Arial"/>
          <w:b/>
          <w:sz w:val="24"/>
          <w:szCs w:val="24"/>
          <w:lang w:val="cs-CZ"/>
        </w:rPr>
        <w:t>ty N</w:t>
      </w:r>
      <w:r w:rsidR="00A12F5A">
        <w:rPr>
          <w:rFonts w:ascii="Arial" w:eastAsia="Cambria" w:hAnsi="Arial" w:cs="Arial"/>
          <w:b/>
          <w:sz w:val="24"/>
          <w:szCs w:val="24"/>
          <w:lang w:val="cs-CZ"/>
        </w:rPr>
        <w:t xml:space="preserve">r </w:t>
      </w:r>
      <w:r w:rsidR="00E47E9C">
        <w:rPr>
          <w:rFonts w:ascii="Arial" w:eastAsia="Cambria" w:hAnsi="Arial" w:cs="Arial"/>
          <w:b/>
          <w:sz w:val="24"/>
          <w:szCs w:val="24"/>
          <w:lang w:val="cs-CZ"/>
        </w:rPr>
        <w:t>RPWM.11.01.01</w:t>
      </w:r>
      <w:r w:rsidR="00CC36F6">
        <w:rPr>
          <w:rFonts w:ascii="Arial" w:eastAsia="Cambria" w:hAnsi="Arial" w:cs="Arial"/>
          <w:b/>
          <w:sz w:val="24"/>
          <w:szCs w:val="24"/>
          <w:lang w:val="cs-CZ"/>
        </w:rPr>
        <w:t>-IZ.00-28-</w:t>
      </w:r>
      <w:r w:rsidR="00FB4E14">
        <w:rPr>
          <w:rFonts w:ascii="Arial" w:eastAsia="Cambria" w:hAnsi="Arial" w:cs="Arial"/>
          <w:b/>
          <w:sz w:val="24"/>
          <w:szCs w:val="24"/>
          <w:lang w:val="cs-CZ"/>
        </w:rPr>
        <w:t>00</w:t>
      </w:r>
      <w:r w:rsidR="00D845F8">
        <w:rPr>
          <w:rFonts w:ascii="Arial" w:eastAsia="Cambria" w:hAnsi="Arial" w:cs="Arial"/>
          <w:b/>
          <w:sz w:val="24"/>
          <w:szCs w:val="24"/>
          <w:lang w:val="cs-CZ"/>
        </w:rPr>
        <w:t>1</w:t>
      </w:r>
      <w:r w:rsidR="00E47E9C">
        <w:rPr>
          <w:rFonts w:ascii="Arial" w:eastAsia="Cambria" w:hAnsi="Arial" w:cs="Arial"/>
          <w:b/>
          <w:sz w:val="24"/>
          <w:szCs w:val="24"/>
          <w:lang w:val="cs-CZ"/>
        </w:rPr>
        <w:t>/20</w:t>
      </w:r>
    </w:p>
    <w:p w:rsidR="009A46C8" w:rsidRPr="00F16E7A" w:rsidRDefault="009A46C8" w:rsidP="009A46C8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tbl>
      <w:tblPr>
        <w:tblStyle w:val="Tabela-Siatka"/>
        <w:tblpPr w:leftFromText="141" w:rightFromText="141" w:vertAnchor="text" w:horzAnchor="page" w:tblpXSpec="center" w:tblpY="28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23"/>
        <w:gridCol w:w="4539"/>
      </w:tblGrid>
      <w:tr w:rsidR="002E7A5F" w:rsidRPr="005E71C7" w:rsidTr="002A3436">
        <w:trPr>
          <w:gridAfter w:val="1"/>
          <w:wAfter w:w="4539" w:type="dxa"/>
          <w:trHeight w:val="680"/>
        </w:trPr>
        <w:tc>
          <w:tcPr>
            <w:tcW w:w="4523" w:type="dxa"/>
            <w:vAlign w:val="center"/>
          </w:tcPr>
          <w:p w:rsidR="00CC36F6" w:rsidRPr="00CC36F6" w:rsidRDefault="00CC36F6" w:rsidP="00090085">
            <w:pPr>
              <w:rPr>
                <w:rFonts w:ascii="Arial" w:hAnsi="Arial" w:cs="Arial"/>
                <w:b/>
                <w:sz w:val="22"/>
              </w:rPr>
            </w:pPr>
            <w:r w:rsidRPr="00CC36F6">
              <w:rPr>
                <w:rFonts w:ascii="Arial" w:hAnsi="Arial" w:cs="Arial"/>
                <w:b/>
                <w:sz w:val="22"/>
              </w:rPr>
              <w:t>Członkowie Komisji Oceny Projektów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t>Przewodniczący KO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CC36F6" w:rsidRPr="00012BD1" w:rsidRDefault="00E47E9C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tarzyna Koplińska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</w:rPr>
            </w:pPr>
            <w:r w:rsidRPr="00012BD1">
              <w:rPr>
                <w:rFonts w:ascii="Arial" w:hAnsi="Arial" w:cs="Arial"/>
                <w:sz w:val="22"/>
              </w:rPr>
              <w:t>Z-ca Przewodniczącego KO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CC36F6" w:rsidRPr="00012BD1" w:rsidRDefault="00A63B91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t>Sekretarz KO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CC36F6" w:rsidRPr="00012BD1" w:rsidRDefault="002E716B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ilia Gałązka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2A3436" w:rsidP="00C372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t>Oceniający – P</w:t>
            </w:r>
            <w:r w:rsidR="00CC36F6" w:rsidRPr="00012BD1">
              <w:rPr>
                <w:rFonts w:ascii="Arial" w:hAnsi="Arial" w:cs="Arial"/>
                <w:sz w:val="22"/>
              </w:rPr>
              <w:t>racownicy IOK</w:t>
            </w:r>
            <w:r w:rsidR="00AE31F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Bilewicz Iwo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Chełstowska An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Ciesielski Tomasz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Drobnica Iwo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proofErr w:type="spellStart"/>
            <w:r w:rsidRPr="00E47E9C">
              <w:rPr>
                <w:rFonts w:ascii="Arial" w:eastAsia="Cambria" w:hAnsi="Arial" w:cs="Arial"/>
              </w:rPr>
              <w:t>Drolińska</w:t>
            </w:r>
            <w:proofErr w:type="spellEnd"/>
            <w:r w:rsidRPr="00E47E9C">
              <w:rPr>
                <w:rFonts w:ascii="Arial" w:eastAsia="Cambria" w:hAnsi="Arial" w:cs="Arial"/>
              </w:rPr>
              <w:t xml:space="preserve"> Magdale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Gawrońska Monik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proofErr w:type="spellStart"/>
            <w:r w:rsidRPr="00E47E9C">
              <w:rPr>
                <w:rFonts w:ascii="Arial" w:eastAsia="Cambria" w:hAnsi="Arial" w:cs="Arial"/>
              </w:rPr>
              <w:t>Kaczmar</w:t>
            </w:r>
            <w:proofErr w:type="spellEnd"/>
            <w:r w:rsidRPr="00E47E9C">
              <w:rPr>
                <w:rFonts w:ascii="Arial" w:eastAsia="Cambria" w:hAnsi="Arial" w:cs="Arial"/>
              </w:rPr>
              <w:t xml:space="preserve"> Katarzy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Kalinowska Katarzy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Kapica Maciej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Kania Anet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Kiełczewska Wand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Kowal Jakub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Kowalska Mart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proofErr w:type="spellStart"/>
            <w:r w:rsidRPr="00E47E9C">
              <w:rPr>
                <w:rFonts w:ascii="Arial" w:eastAsia="Cambria" w:hAnsi="Arial" w:cs="Arial"/>
              </w:rPr>
              <w:lastRenderedPageBreak/>
              <w:t>Kułyk</w:t>
            </w:r>
            <w:proofErr w:type="spellEnd"/>
            <w:r w:rsidRPr="00E47E9C">
              <w:rPr>
                <w:rFonts w:ascii="Arial" w:eastAsia="Cambria" w:hAnsi="Arial" w:cs="Arial"/>
              </w:rPr>
              <w:t xml:space="preserve"> Monik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Lenkiewicz Katarzy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Luty Sylwi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Makowski Norbert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Mazzetti Klaudi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Mikulska Magdale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Nowakowski Mariusz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Obrębska Mart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Orzeł Justy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Pełka Aleksandr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Prawdzik Agat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Schodowska Anit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Sieńko Małgorzat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Sobczak Artur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 xml:space="preserve">Szmit Agata 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Święcka Krysty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Tomczuk Katarzyn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Tunkiewicz Marta</w:t>
            </w:r>
          </w:p>
          <w:p w:rsidR="00E47E9C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Zabłotny Rafał</w:t>
            </w:r>
          </w:p>
          <w:p w:rsidR="00E56543" w:rsidRPr="00E47E9C" w:rsidRDefault="00E47E9C" w:rsidP="00E47E9C">
            <w:pPr>
              <w:pStyle w:val="Akapitzlist"/>
              <w:numPr>
                <w:ilvl w:val="0"/>
                <w:numId w:val="10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Żadziłko Katarzyna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lastRenderedPageBreak/>
              <w:t>Pozostali członkowie KOP – Pracownicy IOK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E47E9C" w:rsidRPr="00E47E9C" w:rsidRDefault="00E47E9C" w:rsidP="00E47E9C">
            <w:pPr>
              <w:pStyle w:val="Akapitzlist"/>
              <w:numPr>
                <w:ilvl w:val="0"/>
                <w:numId w:val="12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Solnicka Dorota</w:t>
            </w:r>
          </w:p>
          <w:p w:rsidR="00E47E9C" w:rsidRDefault="00E47E9C" w:rsidP="00E47E9C">
            <w:pPr>
              <w:pStyle w:val="Akapitzlist"/>
              <w:numPr>
                <w:ilvl w:val="0"/>
                <w:numId w:val="12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Chojnowska Joanna</w:t>
            </w:r>
          </w:p>
          <w:p w:rsidR="00CC36F6" w:rsidRPr="00E47E9C" w:rsidRDefault="00E47E9C" w:rsidP="00E47E9C">
            <w:pPr>
              <w:pStyle w:val="Akapitzlist"/>
              <w:numPr>
                <w:ilvl w:val="0"/>
                <w:numId w:val="12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>Żebrowska-Polak Dorota</w:t>
            </w:r>
          </w:p>
          <w:p w:rsidR="00E47E9C" w:rsidRDefault="00E47E9C" w:rsidP="00E47E9C">
            <w:pPr>
              <w:pStyle w:val="Akapitzlist"/>
              <w:numPr>
                <w:ilvl w:val="0"/>
                <w:numId w:val="12"/>
              </w:numPr>
              <w:rPr>
                <w:rFonts w:ascii="Arial" w:eastAsia="Cambria" w:hAnsi="Arial" w:cs="Arial"/>
              </w:rPr>
            </w:pPr>
            <w:r w:rsidRPr="00E47E9C">
              <w:rPr>
                <w:rFonts w:ascii="Arial" w:eastAsia="Cambria" w:hAnsi="Arial" w:cs="Arial"/>
              </w:rPr>
              <w:t xml:space="preserve">Śmigiel Maria </w:t>
            </w:r>
          </w:p>
          <w:p w:rsidR="00E47E9C" w:rsidRPr="003F359C" w:rsidRDefault="00E47E9C" w:rsidP="003F359C">
            <w:pPr>
              <w:pStyle w:val="Akapitzlist"/>
              <w:numPr>
                <w:ilvl w:val="0"/>
                <w:numId w:val="12"/>
              </w:numPr>
              <w:rPr>
                <w:rFonts w:ascii="Arial" w:eastAsia="Cambria" w:hAnsi="Arial" w:cs="Arial"/>
              </w:rPr>
            </w:pPr>
            <w:proofErr w:type="spellStart"/>
            <w:r w:rsidRPr="00E47E9C">
              <w:rPr>
                <w:rFonts w:ascii="Arial" w:eastAsia="Cambria" w:hAnsi="Arial" w:cs="Arial"/>
              </w:rPr>
              <w:t>Tychek</w:t>
            </w:r>
            <w:proofErr w:type="spellEnd"/>
            <w:r w:rsidRPr="00E47E9C">
              <w:rPr>
                <w:rFonts w:ascii="Arial" w:eastAsia="Cambria" w:hAnsi="Arial" w:cs="Arial"/>
              </w:rPr>
              <w:t xml:space="preserve"> Agnieszka</w:t>
            </w:r>
          </w:p>
        </w:tc>
      </w:tr>
    </w:tbl>
    <w:p w:rsidR="00CC36F6" w:rsidRDefault="00CC36F6" w:rsidP="00A63709">
      <w:pPr>
        <w:spacing w:after="0" w:line="240" w:lineRule="auto"/>
        <w:jc w:val="both"/>
        <w:rPr>
          <w:rFonts w:ascii="Arial" w:eastAsia="Cambria" w:hAnsi="Arial" w:cs="Arial"/>
          <w:b/>
          <w:sz w:val="24"/>
          <w:szCs w:val="24"/>
          <w:lang w:val="cs-CZ"/>
        </w:rPr>
      </w:pPr>
    </w:p>
    <w:sectPr w:rsidR="00CC36F6" w:rsidSect="003F670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95" w:rsidRDefault="00363195" w:rsidP="00926082">
      <w:pPr>
        <w:spacing w:after="0" w:line="240" w:lineRule="auto"/>
      </w:pPr>
      <w:r>
        <w:separator/>
      </w:r>
    </w:p>
  </w:endnote>
  <w:endnote w:type="continuationSeparator" w:id="0">
    <w:p w:rsidR="00363195" w:rsidRDefault="00363195" w:rsidP="0092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2" w:rsidRDefault="003F6702" w:rsidP="003F6702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210185</wp:posOffset>
              </wp:positionV>
              <wp:extent cx="6508750" cy="534035"/>
              <wp:effectExtent l="38100" t="0" r="0" b="18415"/>
              <wp:wrapNone/>
              <wp:docPr id="31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32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8" o:spid="_x0000_s1026" style="position:absolute;margin-left:-27.95pt;margin-top:16.55pt;width:512.5pt;height:42.05pt;z-index:251671552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QQ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3hfw/yX9ALn9AwAA//8DAFBLAQItABQABgAIAAAAIQDb4fbL7gAAAIUBAAATAAAAAAAAAAAAAAAA&#10;AAAAAABbQ29udGVudF9UeXBlc10ueG1sUEsBAi0AFAAGAAgAAAAhAFr0LFu/AAAAFQEAAAsAAAAA&#10;AAAAAAAAAAAAHwEAAF9yZWxzLy5yZWxzUEsBAi0AFAAGAAgAAAAhAPeYN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AWwwAAANsAAAAPAAAAZHJzL2Rvd25yZXYueG1sRI9Ba8JA&#10;FITvgv9heYI33ZhS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mmCwFs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3F6702" w:rsidRPr="00265327" w:rsidRDefault="003F6702" w:rsidP="003F670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70528" behindDoc="1" locked="0" layoutInCell="1" allowOverlap="1" wp14:anchorId="34C25736" wp14:editId="1E9889B0">
          <wp:simplePos x="0" y="0"/>
          <wp:positionH relativeFrom="margin">
            <wp:align>center</wp:align>
          </wp:positionH>
          <wp:positionV relativeFrom="paragraph">
            <wp:posOffset>748030</wp:posOffset>
          </wp:positionV>
          <wp:extent cx="6296025" cy="629920"/>
          <wp:effectExtent l="0" t="0" r="0" b="0"/>
          <wp:wrapNone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6702" w:rsidRDefault="003F6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2" w:rsidRDefault="003F6702" w:rsidP="003F6702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210185</wp:posOffset>
              </wp:positionV>
              <wp:extent cx="6508750" cy="534035"/>
              <wp:effectExtent l="35560" t="38735" r="0" b="36830"/>
              <wp:wrapNone/>
              <wp:docPr id="1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margin-left:-27.95pt;margin-top:16.55pt;width:512.5pt;height:42.05pt;z-index:251668480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KchQ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3F6702" w:rsidRPr="00265327" w:rsidRDefault="003F6702" w:rsidP="003F670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7456" behindDoc="1" locked="0" layoutInCell="1" allowOverlap="1" wp14:anchorId="34C25736" wp14:editId="1E9889B0">
          <wp:simplePos x="0" y="0"/>
          <wp:positionH relativeFrom="margin">
            <wp:align>center</wp:align>
          </wp:positionH>
          <wp:positionV relativeFrom="paragraph">
            <wp:posOffset>748030</wp:posOffset>
          </wp:positionV>
          <wp:extent cx="6296025" cy="629920"/>
          <wp:effectExtent l="0" t="0" r="0" b="0"/>
          <wp:wrapNone/>
          <wp:docPr id="17" name="Obraz 17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6082" w:rsidRPr="003F6702" w:rsidRDefault="00926082" w:rsidP="003F6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95" w:rsidRDefault="00363195" w:rsidP="00926082">
      <w:pPr>
        <w:spacing w:after="0" w:line="240" w:lineRule="auto"/>
      </w:pPr>
      <w:r>
        <w:separator/>
      </w:r>
    </w:p>
  </w:footnote>
  <w:footnote w:type="continuationSeparator" w:id="0">
    <w:p w:rsidR="00363195" w:rsidRDefault="00363195" w:rsidP="0092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82" w:rsidRDefault="003F670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margin">
                <wp:posOffset>-900430</wp:posOffset>
              </wp:positionH>
              <wp:positionV relativeFrom="paragraph">
                <wp:posOffset>-450215</wp:posOffset>
              </wp:positionV>
              <wp:extent cx="5684520" cy="1256665"/>
              <wp:effectExtent l="0" t="0" r="0" b="317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8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2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" o:spid="_x0000_s1036" style="position:absolute;margin-left:-70.9pt;margin-top:-35.4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uQNI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Ib3Jpem9udGFsUmVzPC9rZXk+CgkJCQk8cmVhbD43MjwvcmVhbD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9yaWVudGF0aW9uPC9rZXk+CgkJCQk8aW50ZWdlcj4xPC9pbnRlZ2Vy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T&#10;Y2FsaW5nPC9rZXk+CgkJCQk8cmVhbD4xPC9yZWFsPgoJCQkJPGtleT5jb20uYXBwbGUucHJpbnQu&#10;dGlja2V0LnN0YXRlRmxhZzwva2V5PgoJCQkJPGludGVnZXI+MDwvaW50ZWdlcj4KCQkJPC9kaWN0&#10;PgoJCTwvYXJyYXk+Cgk8L2RpY3Q+Cgk8a2V5PmNvbS5hcHBsZS5wcmludC5QYWdlRm9ybWF0LlBN&#10;VmVydGljYWxSZXM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VmVydGljYWxSZXM8L2tl&#10;eT4KCQkJCTxyZWFsPjcyPC9yZWFsPgoJCQkJPGtleT5jb20uYXBwbGUucHJpbnQudGlja2V0LnN0&#10;YXRlRmxhZzwva2V5PgoJCQkJPGludGVnZXI+MDwvaW50ZWdlcj4KCQkJPC9kaWN0PgoJCTwvYXJy&#10;YXk+Cgk8L2RpY3Q+Cgk8a2V5PmNvbS5hcHBsZS5wcmludC5QYWdlRm9ybWF0LlBNVmVydGljYWxT&#10;Y2FsaW5n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ODI0PC9yZWFsPgoJCQkJCQk8cmVhbD41Nzc8L3Jl&#10;YWw+CgkJCQkJPC9hcnJheT4KCQkJCQk8a2V5PmNvbS5hcHBsZS5wcmludC50aWNrZXQuc3RhdGVG&#10;bGFnPC9rZXk+CgkJCQkJPGludGVnZXI+MDwvaW50ZWdlcj4KCQkJCTwvZGljdD4KCQkJPC9hcnJh&#10;eT4KCQk8L2RpY3Q+CgkJPGtleT5jb20uYXBwbGUucHJpbnQuUGFwZXJJbmZvLlBNUGFwZXJOYW1l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BhcGVyTmFtZTwva2V5PgoJCQkJ&#10;CTxzdHJpbmc+aXNvLWE0PC9zdHJpbmc+CgkJCQkJPGtleT5jb20uYXBwbGUucHJpbnQudGlja2V0&#10;LnN0YXRlRmxhZzwva2V5PgoJCQkJCTxpbnRlZ2VyPjA8L2ludGVnZXI+CgkJCQk8L2RpY3Q+CgkJ&#10;CTwvYXJyYXk+CgkJPC9kaWN0PgoJCTxrZXk+Y29tLmFwcGxlLnByaW50LlBhcGVySW5mby5QTVVu&#10;YWRqdXN0ZWRQYWdl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nZVJlY3Q8L2tleT4KCQkJCQk8YXJyYXk+CgkJCQkJCTxpbnRlZ2VyPjA8L2ludGVn&#10;ZXI+CgkJCQkJCTxpbnRlZ2VyPjA8L2ludGVnZXI+CgkJCQkJCTxyZWFsPjc4MzwvcmVhbD4KCQkJ&#10;CQkJPHJlYWw+NTU5PC9yZWFsPgoJCQkJCTwvYXJyYXk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gyNDwvcmVhbD4K&#10;CQkJCQkJPHJlYWw+NTc3PC9yZWFsPgoJCQkJCTwvYXJyYXk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gEs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Z0AAAAAUmdodGxvbmcAAAH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zhDMjkyRkVDQjRBMjI3&#10;NzNBRDRFN0FCNkQ2REQ5NUZBIiBleGlmOlBpeGVsWERpbWVuc2lvbj0iNDQ4IiBleGlmOlBpeGVs&#10;WURpbWVuc2lvbj0iNDEzIiBleGlmOkNvbG9yU3BhY2U9Ii0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lGN0JGMEZGRDdEQjUzRjYz&#10;Q0M2NjVGNkU4MUU2MzkwIj4gPHhhcE1NOkRlcml2ZWRGcm9tIHN0UmVmOmluc3RhbmNlSUQ9InV1&#10;aWQ6MDQ3MDE0NEEwNjFDRTExMTgwRURFNTVBRTY4OTFDNU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BAQEBAQEBAQEBAQEBAQECAgICAgICAgIC&#10;AgMDAwMDAwMDAwMBAQEBAQEBAQEBAQICAQICAwMDAwMDAwMDAwMDAwMDAwMDAwMDAwMDAwMDAwMD&#10;AwMDAwMDAwMDAwMDAwMDAwMDA//AABEIAZ0BwAMBEQACEQEDEQH/3QAEADj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052"/>
    <w:multiLevelType w:val="hybridMultilevel"/>
    <w:tmpl w:val="DF16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0DC"/>
    <w:multiLevelType w:val="hybridMultilevel"/>
    <w:tmpl w:val="47482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386"/>
    <w:multiLevelType w:val="hybridMultilevel"/>
    <w:tmpl w:val="C8D2B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D86"/>
    <w:multiLevelType w:val="hybridMultilevel"/>
    <w:tmpl w:val="1D7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3EE3"/>
    <w:multiLevelType w:val="hybridMultilevel"/>
    <w:tmpl w:val="286C2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7B30"/>
    <w:multiLevelType w:val="hybridMultilevel"/>
    <w:tmpl w:val="7ACA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6946"/>
    <w:multiLevelType w:val="hybridMultilevel"/>
    <w:tmpl w:val="78D4D4C6"/>
    <w:lvl w:ilvl="0" w:tplc="38C41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231"/>
    <w:multiLevelType w:val="hybridMultilevel"/>
    <w:tmpl w:val="8EC253DA"/>
    <w:lvl w:ilvl="0" w:tplc="33F80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B0800"/>
    <w:multiLevelType w:val="hybridMultilevel"/>
    <w:tmpl w:val="845054A0"/>
    <w:lvl w:ilvl="0" w:tplc="0D7E0D54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73BD"/>
    <w:multiLevelType w:val="hybridMultilevel"/>
    <w:tmpl w:val="D84A1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466B3"/>
    <w:multiLevelType w:val="hybridMultilevel"/>
    <w:tmpl w:val="7ACA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322B3"/>
    <w:multiLevelType w:val="hybridMultilevel"/>
    <w:tmpl w:val="590EF370"/>
    <w:lvl w:ilvl="0" w:tplc="025824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82"/>
    <w:rsid w:val="00012BD1"/>
    <w:rsid w:val="0001578D"/>
    <w:rsid w:val="00022922"/>
    <w:rsid w:val="00063764"/>
    <w:rsid w:val="00090085"/>
    <w:rsid w:val="00110BE1"/>
    <w:rsid w:val="001155A1"/>
    <w:rsid w:val="00164B15"/>
    <w:rsid w:val="001A3E39"/>
    <w:rsid w:val="001D3D03"/>
    <w:rsid w:val="001E63DC"/>
    <w:rsid w:val="00220ABC"/>
    <w:rsid w:val="002803DF"/>
    <w:rsid w:val="00280CF6"/>
    <w:rsid w:val="002A3436"/>
    <w:rsid w:val="002B51D0"/>
    <w:rsid w:val="002E716B"/>
    <w:rsid w:val="002E7A5F"/>
    <w:rsid w:val="003103E9"/>
    <w:rsid w:val="00311300"/>
    <w:rsid w:val="00357B61"/>
    <w:rsid w:val="00363195"/>
    <w:rsid w:val="0038656D"/>
    <w:rsid w:val="003A1435"/>
    <w:rsid w:val="003A55F4"/>
    <w:rsid w:val="003C6CCA"/>
    <w:rsid w:val="003F359C"/>
    <w:rsid w:val="003F6702"/>
    <w:rsid w:val="00405446"/>
    <w:rsid w:val="00427B08"/>
    <w:rsid w:val="004344FC"/>
    <w:rsid w:val="00523D8C"/>
    <w:rsid w:val="00524038"/>
    <w:rsid w:val="0057164F"/>
    <w:rsid w:val="005B78C5"/>
    <w:rsid w:val="005C2108"/>
    <w:rsid w:val="005C47D7"/>
    <w:rsid w:val="00652264"/>
    <w:rsid w:val="006812CC"/>
    <w:rsid w:val="006B2401"/>
    <w:rsid w:val="006E490D"/>
    <w:rsid w:val="00764307"/>
    <w:rsid w:val="007A3DBD"/>
    <w:rsid w:val="007E46E3"/>
    <w:rsid w:val="007E69AD"/>
    <w:rsid w:val="00812A6D"/>
    <w:rsid w:val="0086596B"/>
    <w:rsid w:val="008A1D0D"/>
    <w:rsid w:val="008A63EA"/>
    <w:rsid w:val="008C2458"/>
    <w:rsid w:val="0091019D"/>
    <w:rsid w:val="00926082"/>
    <w:rsid w:val="009A46C8"/>
    <w:rsid w:val="009D18BA"/>
    <w:rsid w:val="00A12F5A"/>
    <w:rsid w:val="00A63709"/>
    <w:rsid w:val="00A63B91"/>
    <w:rsid w:val="00A7477D"/>
    <w:rsid w:val="00AC405E"/>
    <w:rsid w:val="00AD2E5C"/>
    <w:rsid w:val="00AE31FB"/>
    <w:rsid w:val="00AE3821"/>
    <w:rsid w:val="00AE5CEE"/>
    <w:rsid w:val="00AF3176"/>
    <w:rsid w:val="00B566BF"/>
    <w:rsid w:val="00B768C6"/>
    <w:rsid w:val="00B8155E"/>
    <w:rsid w:val="00BA19D0"/>
    <w:rsid w:val="00C25B3C"/>
    <w:rsid w:val="00C37248"/>
    <w:rsid w:val="00C526F1"/>
    <w:rsid w:val="00C836A3"/>
    <w:rsid w:val="00CC36F6"/>
    <w:rsid w:val="00CE15CF"/>
    <w:rsid w:val="00CE393B"/>
    <w:rsid w:val="00CE7D62"/>
    <w:rsid w:val="00CF3EF1"/>
    <w:rsid w:val="00D5482D"/>
    <w:rsid w:val="00D845F8"/>
    <w:rsid w:val="00DA291F"/>
    <w:rsid w:val="00DE6E18"/>
    <w:rsid w:val="00DF0CBC"/>
    <w:rsid w:val="00E15365"/>
    <w:rsid w:val="00E345D6"/>
    <w:rsid w:val="00E47E9C"/>
    <w:rsid w:val="00E56543"/>
    <w:rsid w:val="00E84A3F"/>
    <w:rsid w:val="00E93B38"/>
    <w:rsid w:val="00F05F5D"/>
    <w:rsid w:val="00F35C70"/>
    <w:rsid w:val="00F97F0C"/>
    <w:rsid w:val="00FA5345"/>
    <w:rsid w:val="00FA65BB"/>
    <w:rsid w:val="00F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E4679"/>
  <w15:docId w15:val="{84AEAF80-E3FB-4C11-A2C7-BDC4AAA8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6C8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table" w:styleId="Tabela-Siatka">
    <w:name w:val="Table Grid"/>
    <w:basedOn w:val="Standardowy"/>
    <w:uiPriority w:val="39"/>
    <w:rsid w:val="00CC36F6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3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A92D-89CF-4129-93AB-44387D4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kimiuk</dc:creator>
  <cp:keywords/>
  <dc:description/>
  <cp:lastModifiedBy>Emilia Gałązka</cp:lastModifiedBy>
  <cp:revision>3</cp:revision>
  <cp:lastPrinted>2018-08-08T11:25:00Z</cp:lastPrinted>
  <dcterms:created xsi:type="dcterms:W3CDTF">2021-07-16T12:54:00Z</dcterms:created>
  <dcterms:modified xsi:type="dcterms:W3CDTF">2021-07-16T12:55:00Z</dcterms:modified>
</cp:coreProperties>
</file>